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6C5C561"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38B4856D" w14:textId="2F0F7F22" w:rsidR="00BD68F8" w:rsidRPr="003E382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2F126A" w:rsidRPr="003E3821">
        <w:rPr>
          <w:rFonts w:asciiTheme="minorHAnsi" w:hAnsiTheme="minorHAnsi" w:cstheme="minorHAnsi"/>
          <w:szCs w:val="28"/>
        </w:rPr>
        <w:t>2</w:t>
      </w:r>
    </w:p>
    <w:p w14:paraId="006F7FD7" w14:textId="46ACBD7B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3D4637">
        <w:rPr>
          <w:rFonts w:asciiTheme="minorHAnsi" w:hAnsiTheme="minorHAnsi" w:cstheme="minorHAnsi"/>
        </w:rPr>
        <w:t>Биквадратное уравнение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3E382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14:paraId="310CF38B" w14:textId="77777777" w:rsidTr="00E64B1A">
        <w:tc>
          <w:tcPr>
            <w:tcW w:w="1925" w:type="pct"/>
            <w:hideMark/>
          </w:tcPr>
          <w:p w14:paraId="123EA30D" w14:textId="3B3AFD68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14:paraId="0801DB67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14:paraId="7D480E84" w14:textId="77777777" w:rsidTr="00E64B1A">
        <w:tc>
          <w:tcPr>
            <w:tcW w:w="1925" w:type="pct"/>
            <w:hideMark/>
          </w:tcPr>
          <w:p w14:paraId="58E7E0BB" w14:textId="331D7659"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14:paraId="52A5397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1B5C0D9B"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 Ю. Е.</w:t>
            </w:r>
          </w:p>
        </w:tc>
      </w:tr>
      <w:tr w:rsidR="008D64F4" w:rsidRPr="00606DC4" w14:paraId="1807C51C" w14:textId="77777777" w:rsidTr="00E64B1A">
        <w:tc>
          <w:tcPr>
            <w:tcW w:w="1925" w:type="pct"/>
          </w:tcPr>
          <w:p w14:paraId="5061D96F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14:paraId="62A26C7F" w14:textId="77777777" w:rsidTr="00E64B1A">
        <w:tc>
          <w:tcPr>
            <w:tcW w:w="1925" w:type="pct"/>
          </w:tcPr>
          <w:p w14:paraId="45408EE8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1845055"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77777777"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61EEFDEF" w14:textId="7B8E0583" w:rsidR="001A1D1D" w:rsidRPr="00494B1C" w:rsidRDefault="003D4637" w:rsidP="003D4637">
      <w:pPr>
        <w:pStyle w:val="a6"/>
      </w:pPr>
      <w:r>
        <w:lastRenderedPageBreak/>
        <w:t>Задание</w:t>
      </w:r>
    </w:p>
    <w:p w14:paraId="5147A1A2" w14:textId="5B7BD178" w:rsidR="00B86204" w:rsidRDefault="00B77816" w:rsidP="003D4637">
      <w:r w:rsidRPr="00606DC4">
        <w:t xml:space="preserve">     </w:t>
      </w:r>
      <w:r w:rsidR="00223F8C" w:rsidRPr="00494B1C">
        <w:t xml:space="preserve"> </w:t>
      </w:r>
      <w:r w:rsidR="003D4637">
        <w:t>Написать программу, находящую действительные корни биквадратного уравнения.</w:t>
      </w:r>
    </w:p>
    <w:p w14:paraId="579503D7" w14:textId="7DC40D31" w:rsidR="003E3821" w:rsidRPr="00494B1C" w:rsidRDefault="003E3821" w:rsidP="003E3821">
      <w:pPr>
        <w:pStyle w:val="a6"/>
      </w:pPr>
      <w:r>
        <w:t>Код программы</w:t>
      </w:r>
    </w:p>
    <w:p w14:paraId="3E3D7A99" w14:textId="77777777" w:rsidR="003E3821" w:rsidRPr="003E3821" w:rsidRDefault="003E3821" w:rsidP="003D4637"/>
    <w:p w14:paraId="7AD93A8C" w14:textId="77777777" w:rsidR="003E3821" w:rsidRPr="003E3821" w:rsidRDefault="003E3821" w:rsidP="003E38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E382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er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c)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oots = []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!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d = b * b -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a * c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 &gt;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x1 = ((-b + math.sqrt(d)) / (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a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x2 = ((-b - math.sqrt(d)) / (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a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1 &gt;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roots.append(math.sqrt(x1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roots.append(-math.sqrt(x1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2 &gt;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roots.append(math.sqrt(x2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roots.append(-math.sqrt(x2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 !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x = -c / b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&gt;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roots.append(math.sqrt(x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roots.append(-math.sqrt(x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 =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roots.append(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ots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E382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_duplicates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st)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(set(lst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rin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ы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квадратного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авнения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а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*x^4+b*x^2+c=0: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E382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coefficient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rompt)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coefficient = float(input(prompt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efficient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Error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gramStart"/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(</w:t>
      </w:r>
      <w:proofErr w:type="gramEnd"/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о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вторит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читывание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эффициентов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A, B, C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n(sys.argv) &gt;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a = float(sys.argv[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b = float(sys.argv[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c = float(sys.argv[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prin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ы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квадратного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авнения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а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*x^4+b*x^2+c=0: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a = float(inpu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: 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b = float(inpu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B: 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c = float(inpu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: 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arr = finder(a, b, c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rr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ne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arr = []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и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квадратного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авнения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,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* x^4 + 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b,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* x^2 + 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c,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= 0: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move_duplicates_flag = inpu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и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ить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убликаты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ей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 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 "</w:t>
      </w:r>
      <w:proofErr w:type="gramStart"/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</w:t>
      </w:r>
      <w:proofErr w:type="gramEnd"/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lower(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move_duplicates_flag ==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arr = remove_duplicates(arr)  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е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убликатов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.sort(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n(arr) != </w:t>
      </w:r>
      <w:r w:rsidRPr="003E382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print(arr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print(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ей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сценарий запущен из командной строки</w:t>
      </w:r>
      <w:r w:rsidRPr="003E382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E382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name__ == </w:t>
      </w:r>
      <w:r w:rsidRPr="003E382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_main__"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E382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in()</w:t>
      </w:r>
    </w:p>
    <w:p w14:paraId="36F9F877" w14:textId="77777777" w:rsidR="003E3821" w:rsidRDefault="003E3821" w:rsidP="003D4637"/>
    <w:p w14:paraId="02D36BD3" w14:textId="137EA50E" w:rsidR="003D4637" w:rsidRDefault="003D4637" w:rsidP="003D4637">
      <w:pPr>
        <w:pStyle w:val="a6"/>
      </w:pPr>
      <w:r>
        <w:t>Вывод</w:t>
      </w:r>
    </w:p>
    <w:p w14:paraId="08664E07" w14:textId="5219AC6A" w:rsidR="003D4637" w:rsidRDefault="003D4637" w:rsidP="003D4637">
      <w:r>
        <w:tab/>
      </w:r>
      <w:r>
        <w:rPr>
          <w:noProof/>
        </w:rPr>
        <w:drawing>
          <wp:inline distT="0" distB="0" distL="0" distR="0" wp14:anchorId="3DF83AE5" wp14:editId="07A598C7">
            <wp:extent cx="6645910" cy="2510790"/>
            <wp:effectExtent l="0" t="0" r="0" b="3810"/>
            <wp:docPr id="57351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7170" name="Рисунок 573517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AE63" w14:textId="381FCF06" w:rsidR="003D4637" w:rsidRDefault="003D4637" w:rsidP="003D4637">
      <w:r>
        <w:t>Действительно, -1 и 1 являются корнями этого уравнения.</w:t>
      </w:r>
    </w:p>
    <w:p w14:paraId="7356A6A8" w14:textId="0254EAE8" w:rsidR="003D4637" w:rsidRDefault="003D4637" w:rsidP="003D4637">
      <w:r>
        <w:rPr>
          <w:noProof/>
        </w:rPr>
        <w:drawing>
          <wp:inline distT="0" distB="0" distL="0" distR="0" wp14:anchorId="0EC48992" wp14:editId="39FB4360">
            <wp:extent cx="6645910" cy="2218690"/>
            <wp:effectExtent l="0" t="0" r="0" b="3810"/>
            <wp:docPr id="618545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5536" name="Рисунок 6185455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80D" w14:textId="759D3A8F" w:rsidR="003D4637" w:rsidRPr="002F126A" w:rsidRDefault="003D4637" w:rsidP="003D4637">
      <w:r>
        <w:t>Действительно, -3 и 3 являются корнями этого уравнения.</w:t>
      </w:r>
    </w:p>
    <w:p w14:paraId="4BE9AE4C" w14:textId="77777777" w:rsidR="003D4637" w:rsidRPr="003D4637" w:rsidRDefault="003D4637" w:rsidP="003D4637"/>
    <w:sectPr w:rsidR="003D4637" w:rsidRPr="003D4637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3821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3E3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38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2417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Кирилл Сомов</cp:lastModifiedBy>
  <cp:revision>5</cp:revision>
  <cp:lastPrinted>2023-12-12T13:08:00Z</cp:lastPrinted>
  <dcterms:created xsi:type="dcterms:W3CDTF">2023-12-12T13:08:00Z</dcterms:created>
  <dcterms:modified xsi:type="dcterms:W3CDTF">2023-12-19T09:27:00Z</dcterms:modified>
</cp:coreProperties>
</file>